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25016F" w:rsidTr="0025016F">
        <w:tc>
          <w:tcPr>
            <w:tcW w:w="3936" w:type="dxa"/>
            <w:vAlign w:val="center"/>
          </w:tcPr>
          <w:p w:rsidR="0025016F" w:rsidRPr="00524A7E" w:rsidRDefault="0025016F" w:rsidP="00DA4B25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АДМИНИСТРАЦИЯ МУНИЦ</w:t>
            </w:r>
            <w:r w:rsidRPr="00524A7E">
              <w:rPr>
                <w:b/>
                <w:sz w:val="22"/>
              </w:rPr>
              <w:t>И</w:t>
            </w:r>
            <w:r w:rsidRPr="00524A7E">
              <w:rPr>
                <w:b/>
                <w:sz w:val="22"/>
              </w:rPr>
              <w:t>ПАЛЬНОГО РАЙОН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«ПЕЧОРА»</w:t>
            </w:r>
          </w:p>
        </w:tc>
        <w:tc>
          <w:tcPr>
            <w:tcW w:w="1701" w:type="dxa"/>
          </w:tcPr>
          <w:p w:rsidR="0025016F" w:rsidRDefault="00524A7E" w:rsidP="0025016F">
            <w:pPr>
              <w:jc w:val="center"/>
            </w:pPr>
            <w:r>
              <w:object w:dxaOrig="1293" w:dyaOrig="1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64.5pt" o:ole="">
                  <v:imagedata r:id="rId7" o:title=""/>
                </v:shape>
                <o:OLEObject Type="Embed" ProgID="Word.Picture.8" ShapeID="_x0000_i1025" DrawAspect="Content" ObjectID="_1596022609" r:id="rId8"/>
              </w:object>
            </w:r>
          </w:p>
        </w:tc>
        <w:tc>
          <w:tcPr>
            <w:tcW w:w="3934" w:type="dxa"/>
            <w:vAlign w:val="center"/>
          </w:tcPr>
          <w:p w:rsidR="0025016F" w:rsidRPr="00524A7E" w:rsidRDefault="0025016F" w:rsidP="0025016F">
            <w:pPr>
              <w:jc w:val="center"/>
              <w:rPr>
                <w:b/>
                <w:sz w:val="22"/>
              </w:rPr>
            </w:pPr>
            <w:r w:rsidRPr="00524A7E">
              <w:rPr>
                <w:b/>
                <w:sz w:val="22"/>
              </w:rPr>
              <w:t>«ПЕЧОРА»</w:t>
            </w:r>
          </w:p>
          <w:p w:rsidR="0025016F" w:rsidRPr="00524A7E" w:rsidRDefault="0025016F" w:rsidP="0025016F">
            <w:pPr>
              <w:jc w:val="center"/>
              <w:rPr>
                <w:b/>
                <w:caps/>
                <w:sz w:val="22"/>
              </w:rPr>
            </w:pPr>
            <w:r w:rsidRPr="00524A7E">
              <w:rPr>
                <w:b/>
                <w:caps/>
                <w:sz w:val="22"/>
              </w:rPr>
              <w:t>муниципальнöй РАЙОНСА</w:t>
            </w:r>
          </w:p>
          <w:p w:rsidR="0025016F" w:rsidRDefault="0025016F" w:rsidP="0025016F">
            <w:pPr>
              <w:jc w:val="center"/>
            </w:pPr>
            <w:r w:rsidRPr="00524A7E">
              <w:rPr>
                <w:b/>
                <w:sz w:val="22"/>
              </w:rPr>
              <w:t>АДМИНИСТРАЦИЯ</w:t>
            </w:r>
          </w:p>
        </w:tc>
      </w:tr>
    </w:tbl>
    <w:p w:rsidR="00771841" w:rsidRDefault="00771841"/>
    <w:p w:rsidR="0025016F" w:rsidRPr="0025016F" w:rsidRDefault="0025016F" w:rsidP="0025016F">
      <w:pPr>
        <w:pStyle w:val="a4"/>
        <w:jc w:val="center"/>
        <w:rPr>
          <w:b/>
          <w:sz w:val="32"/>
          <w:szCs w:val="32"/>
        </w:rPr>
      </w:pPr>
    </w:p>
    <w:p w:rsidR="0025016F" w:rsidRPr="0025016F" w:rsidRDefault="0025016F" w:rsidP="0025016F">
      <w:pPr>
        <w:pStyle w:val="a4"/>
        <w:jc w:val="center"/>
        <w:rPr>
          <w:b/>
          <w:sz w:val="28"/>
          <w:szCs w:val="28"/>
        </w:rPr>
      </w:pPr>
      <w:r w:rsidRPr="0025016F">
        <w:rPr>
          <w:b/>
          <w:sz w:val="28"/>
          <w:szCs w:val="28"/>
        </w:rPr>
        <w:t>РАСПОРЯЖЕНИЕ</w:t>
      </w:r>
    </w:p>
    <w:p w:rsidR="0025016F" w:rsidRPr="0025016F" w:rsidRDefault="0025016F" w:rsidP="0025016F">
      <w:pPr>
        <w:pStyle w:val="a4"/>
        <w:jc w:val="center"/>
        <w:rPr>
          <w:b/>
          <w:caps/>
          <w:sz w:val="28"/>
          <w:szCs w:val="28"/>
        </w:rPr>
      </w:pPr>
      <w:r w:rsidRPr="0025016F">
        <w:rPr>
          <w:b/>
          <w:sz w:val="28"/>
          <w:szCs w:val="28"/>
        </w:rPr>
        <w:t>ТШ</w:t>
      </w:r>
      <w:r w:rsidRPr="0025016F">
        <w:rPr>
          <w:b/>
          <w:caps/>
          <w:sz w:val="28"/>
          <w:szCs w:val="28"/>
        </w:rPr>
        <w:t xml:space="preserve">öКТöМ </w:t>
      </w:r>
    </w:p>
    <w:p w:rsidR="0025016F" w:rsidRDefault="0025016F" w:rsidP="0025016F">
      <w:pPr>
        <w:pStyle w:val="a4"/>
        <w:jc w:val="center"/>
        <w:rPr>
          <w:b/>
          <w:caps/>
          <w:sz w:val="32"/>
          <w:szCs w:val="32"/>
        </w:rPr>
      </w:pPr>
    </w:p>
    <w:p w:rsidR="0025016F" w:rsidRPr="004B17B6" w:rsidRDefault="00803C3A" w:rsidP="0025016F">
      <w:pPr>
        <w:pStyle w:val="a4"/>
        <w:jc w:val="both"/>
        <w:rPr>
          <w:sz w:val="26"/>
          <w:szCs w:val="26"/>
        </w:rPr>
      </w:pPr>
      <w:r w:rsidRPr="00C72729">
        <w:rPr>
          <w:sz w:val="28"/>
          <w:szCs w:val="28"/>
          <w:u w:val="single"/>
        </w:rPr>
        <w:t>«</w:t>
      </w:r>
      <w:r w:rsidR="00194F0F" w:rsidRPr="00C72729">
        <w:rPr>
          <w:sz w:val="28"/>
          <w:szCs w:val="28"/>
          <w:u w:val="single"/>
        </w:rPr>
        <w:t xml:space="preserve"> </w:t>
      </w:r>
      <w:r w:rsidR="00547296">
        <w:rPr>
          <w:sz w:val="28"/>
          <w:szCs w:val="28"/>
          <w:u w:val="single"/>
        </w:rPr>
        <w:t>17</w:t>
      </w:r>
      <w:r w:rsidR="009678DD" w:rsidRPr="00C72729">
        <w:rPr>
          <w:sz w:val="28"/>
          <w:szCs w:val="28"/>
          <w:u w:val="single"/>
        </w:rPr>
        <w:t xml:space="preserve"> </w:t>
      </w:r>
      <w:r w:rsidR="00194F0F" w:rsidRPr="00C72729">
        <w:rPr>
          <w:sz w:val="28"/>
          <w:szCs w:val="28"/>
          <w:u w:val="single"/>
        </w:rPr>
        <w:t xml:space="preserve"> </w:t>
      </w:r>
      <w:r w:rsidRPr="00C72729">
        <w:rPr>
          <w:sz w:val="28"/>
          <w:szCs w:val="28"/>
          <w:u w:val="single"/>
        </w:rPr>
        <w:t xml:space="preserve">» </w:t>
      </w:r>
      <w:r w:rsidR="007B4EDC" w:rsidRPr="00C72729">
        <w:rPr>
          <w:sz w:val="28"/>
          <w:szCs w:val="28"/>
          <w:u w:val="single"/>
        </w:rPr>
        <w:t xml:space="preserve">  </w:t>
      </w:r>
      <w:r w:rsidR="000C43A8" w:rsidRPr="00C72729">
        <w:rPr>
          <w:sz w:val="28"/>
          <w:szCs w:val="28"/>
          <w:u w:val="single"/>
        </w:rPr>
        <w:t xml:space="preserve">августа </w:t>
      </w:r>
      <w:r w:rsidR="00DF6C8E" w:rsidRPr="00C72729">
        <w:rPr>
          <w:sz w:val="28"/>
          <w:szCs w:val="28"/>
          <w:u w:val="single"/>
        </w:rPr>
        <w:t xml:space="preserve"> 2018</w:t>
      </w:r>
      <w:r w:rsidR="0025016F" w:rsidRPr="00C72729">
        <w:rPr>
          <w:sz w:val="28"/>
          <w:szCs w:val="28"/>
          <w:u w:val="single"/>
        </w:rPr>
        <w:t xml:space="preserve"> г</w:t>
      </w:r>
      <w:r w:rsidR="0025016F" w:rsidRPr="00402897">
        <w:rPr>
          <w:sz w:val="26"/>
          <w:szCs w:val="26"/>
          <w:u w:val="single"/>
        </w:rPr>
        <w:t>.</w:t>
      </w:r>
      <w:r w:rsidR="0025016F" w:rsidRPr="004B17B6">
        <w:rPr>
          <w:sz w:val="26"/>
          <w:szCs w:val="26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25016F" w:rsidRPr="00444C7F">
        <w:rPr>
          <w:sz w:val="28"/>
          <w:szCs w:val="28"/>
        </w:rPr>
        <w:tab/>
      </w:r>
      <w:r w:rsidR="00C72729">
        <w:rPr>
          <w:sz w:val="28"/>
          <w:szCs w:val="28"/>
        </w:rPr>
        <w:t xml:space="preserve">      </w:t>
      </w:r>
      <w:r w:rsidR="0025016F" w:rsidRPr="00444C7F">
        <w:rPr>
          <w:sz w:val="28"/>
          <w:szCs w:val="28"/>
        </w:rPr>
        <w:tab/>
      </w:r>
      <w:r w:rsidR="00C72729">
        <w:rPr>
          <w:sz w:val="28"/>
          <w:szCs w:val="28"/>
        </w:rPr>
        <w:t xml:space="preserve">                </w:t>
      </w:r>
      <w:r w:rsidR="00C72729">
        <w:rPr>
          <w:sz w:val="26"/>
          <w:szCs w:val="26"/>
        </w:rPr>
        <w:t xml:space="preserve">№ </w:t>
      </w:r>
      <w:r w:rsidR="00547296">
        <w:rPr>
          <w:sz w:val="26"/>
          <w:szCs w:val="26"/>
        </w:rPr>
        <w:t>1015</w:t>
      </w:r>
    </w:p>
    <w:p w:rsidR="0025016F" w:rsidRPr="00970E14" w:rsidRDefault="0025016F" w:rsidP="0025016F">
      <w:pPr>
        <w:pStyle w:val="a4"/>
        <w:jc w:val="both"/>
        <w:rPr>
          <w:sz w:val="22"/>
        </w:rPr>
      </w:pPr>
      <w:r w:rsidRPr="00970E14">
        <w:rPr>
          <w:sz w:val="22"/>
        </w:rPr>
        <w:t xml:space="preserve">г. Печора, Республика Коми </w:t>
      </w:r>
    </w:p>
    <w:p w:rsidR="0025016F" w:rsidRDefault="002520F9" w:rsidP="002501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EDC" w:rsidRDefault="007B4EDC" w:rsidP="0025016F">
      <w:pPr>
        <w:pStyle w:val="a4"/>
        <w:jc w:val="both"/>
        <w:rPr>
          <w:sz w:val="28"/>
          <w:szCs w:val="28"/>
        </w:rPr>
      </w:pPr>
    </w:p>
    <w:p w:rsidR="004B17B6" w:rsidRPr="00C72729" w:rsidRDefault="007B4EDC" w:rsidP="007B4EDC">
      <w:pPr>
        <w:pStyle w:val="a4"/>
        <w:ind w:right="3515"/>
        <w:jc w:val="both"/>
        <w:rPr>
          <w:sz w:val="28"/>
          <w:szCs w:val="28"/>
        </w:rPr>
      </w:pPr>
      <w:r w:rsidRPr="00C72729">
        <w:rPr>
          <w:sz w:val="28"/>
          <w:szCs w:val="28"/>
        </w:rPr>
        <w:t>О внесении изменений в распоряжение админ</w:t>
      </w:r>
      <w:r w:rsidRPr="00C72729">
        <w:rPr>
          <w:sz w:val="28"/>
          <w:szCs w:val="28"/>
        </w:rPr>
        <w:t>и</w:t>
      </w:r>
      <w:r w:rsidRPr="00C72729">
        <w:rPr>
          <w:sz w:val="28"/>
          <w:szCs w:val="28"/>
        </w:rPr>
        <w:t xml:space="preserve">страции МР «Печора от 09 августа 2018 года </w:t>
      </w:r>
      <w:r w:rsidR="00547296">
        <w:rPr>
          <w:sz w:val="28"/>
          <w:szCs w:val="28"/>
        </w:rPr>
        <w:t xml:space="preserve">    </w:t>
      </w:r>
      <w:r w:rsidRPr="00C72729">
        <w:rPr>
          <w:sz w:val="28"/>
          <w:szCs w:val="28"/>
        </w:rPr>
        <w:t>№ 1005-р «О проведении праздничного меропр</w:t>
      </w:r>
      <w:r w:rsidRPr="00C72729">
        <w:rPr>
          <w:sz w:val="28"/>
          <w:szCs w:val="28"/>
        </w:rPr>
        <w:t>и</w:t>
      </w:r>
      <w:r w:rsidRPr="00C72729">
        <w:rPr>
          <w:sz w:val="28"/>
          <w:szCs w:val="28"/>
        </w:rPr>
        <w:t>ятия, посвященного 97-й годовщине госуда</w:t>
      </w:r>
      <w:r w:rsidRPr="00C72729">
        <w:rPr>
          <w:sz w:val="28"/>
          <w:szCs w:val="28"/>
        </w:rPr>
        <w:t>р</w:t>
      </w:r>
      <w:r w:rsidRPr="00C72729">
        <w:rPr>
          <w:sz w:val="28"/>
          <w:szCs w:val="28"/>
        </w:rPr>
        <w:t>ственности Республики Коми»</w:t>
      </w:r>
    </w:p>
    <w:p w:rsidR="0025016F" w:rsidRPr="00C72729" w:rsidRDefault="0025016F" w:rsidP="007B4EDC">
      <w:pPr>
        <w:pStyle w:val="a4"/>
        <w:ind w:right="3515"/>
        <w:jc w:val="both"/>
        <w:rPr>
          <w:sz w:val="28"/>
          <w:szCs w:val="28"/>
        </w:rPr>
      </w:pPr>
    </w:p>
    <w:p w:rsidR="0025016F" w:rsidRPr="00C72729" w:rsidRDefault="0025016F" w:rsidP="0025016F">
      <w:pPr>
        <w:pStyle w:val="a4"/>
        <w:jc w:val="both"/>
        <w:rPr>
          <w:sz w:val="28"/>
          <w:szCs w:val="28"/>
        </w:rPr>
      </w:pPr>
    </w:p>
    <w:p w:rsidR="00802570" w:rsidRPr="00C72729" w:rsidRDefault="00802570" w:rsidP="008C3A6E">
      <w:pPr>
        <w:pStyle w:val="a4"/>
        <w:ind w:firstLine="709"/>
        <w:jc w:val="both"/>
        <w:rPr>
          <w:sz w:val="28"/>
          <w:szCs w:val="28"/>
        </w:rPr>
      </w:pPr>
      <w:r w:rsidRPr="00C72729">
        <w:rPr>
          <w:sz w:val="28"/>
          <w:szCs w:val="28"/>
        </w:rPr>
        <w:t>Во исполнение плана мероприятий, посвященных празднованию 97-й годовщины государственности Республики Коми, в</w:t>
      </w:r>
      <w:r w:rsidR="00865929" w:rsidRPr="00C72729">
        <w:rPr>
          <w:sz w:val="28"/>
          <w:szCs w:val="28"/>
        </w:rPr>
        <w:t xml:space="preserve"> целях</w:t>
      </w:r>
      <w:r w:rsidRPr="00C72729">
        <w:rPr>
          <w:sz w:val="28"/>
          <w:szCs w:val="28"/>
        </w:rPr>
        <w:t xml:space="preserve"> организации досуга населения МО МР «Печора»</w:t>
      </w:r>
      <w:r w:rsidR="002B301F" w:rsidRPr="00C72729">
        <w:rPr>
          <w:sz w:val="28"/>
          <w:szCs w:val="28"/>
        </w:rPr>
        <w:t>:</w:t>
      </w:r>
    </w:p>
    <w:p w:rsidR="009678DD" w:rsidRPr="00C72729" w:rsidRDefault="009678DD" w:rsidP="0096707E">
      <w:pPr>
        <w:pStyle w:val="a4"/>
        <w:ind w:firstLine="709"/>
        <w:jc w:val="both"/>
        <w:rPr>
          <w:sz w:val="28"/>
          <w:szCs w:val="28"/>
        </w:rPr>
      </w:pPr>
    </w:p>
    <w:p w:rsidR="00A61351" w:rsidRDefault="009678DD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72729">
        <w:rPr>
          <w:sz w:val="28"/>
          <w:szCs w:val="28"/>
        </w:rPr>
        <w:t xml:space="preserve">Внести </w:t>
      </w:r>
      <w:r w:rsidR="0096707E" w:rsidRPr="00C72729">
        <w:rPr>
          <w:sz w:val="28"/>
          <w:szCs w:val="28"/>
        </w:rPr>
        <w:t>в распоряжение администрации МР «Печора о</w:t>
      </w:r>
      <w:r w:rsidR="008C3A6E" w:rsidRPr="00C72729">
        <w:rPr>
          <w:sz w:val="28"/>
          <w:szCs w:val="28"/>
        </w:rPr>
        <w:t>т 09 августа 2018 года № 1005-р</w:t>
      </w:r>
      <w:r w:rsidR="0096707E" w:rsidRPr="00C72729">
        <w:rPr>
          <w:sz w:val="28"/>
          <w:szCs w:val="28"/>
        </w:rPr>
        <w:t xml:space="preserve"> «О проведении праздничного мероприятия, посвященного 97-й годовщине государственности Республики Коми» следующие изменения:</w:t>
      </w:r>
    </w:p>
    <w:p w:rsidR="00A61351" w:rsidRDefault="00A61351" w:rsidP="00A61351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споряжения изложить в следующей редакции: «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и праздничных мероприятий, посвященных</w:t>
      </w:r>
      <w:r w:rsidRPr="00C72729">
        <w:rPr>
          <w:sz w:val="28"/>
          <w:szCs w:val="28"/>
        </w:rPr>
        <w:t xml:space="preserve"> 97-й годовщине госуда</w:t>
      </w:r>
      <w:r w:rsidRPr="00C72729">
        <w:rPr>
          <w:sz w:val="28"/>
          <w:szCs w:val="28"/>
        </w:rPr>
        <w:t>р</w:t>
      </w:r>
      <w:r w:rsidRPr="00C72729">
        <w:rPr>
          <w:sz w:val="28"/>
          <w:szCs w:val="28"/>
        </w:rPr>
        <w:t>ственности Республики Коми»</w:t>
      </w:r>
    </w:p>
    <w:p w:rsidR="00A61351" w:rsidRDefault="00A61351" w:rsidP="00A61351">
      <w:pPr>
        <w:pStyle w:val="a4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A61351">
        <w:rPr>
          <w:sz w:val="28"/>
          <w:szCs w:val="28"/>
        </w:rPr>
        <w:t xml:space="preserve">Пункт 1 распоряжения изложить в следующей редакции: </w:t>
      </w:r>
    </w:p>
    <w:p w:rsidR="008C3A6E" w:rsidRPr="00C72729" w:rsidRDefault="00A61351" w:rsidP="00A6135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8C3A6E" w:rsidRPr="00C72729">
        <w:rPr>
          <w:sz w:val="28"/>
          <w:szCs w:val="28"/>
        </w:rPr>
        <w:t>Провести 22 августа 2018 года праздничные мероприятия, посв</w:t>
      </w:r>
      <w:r w:rsidR="008C3A6E" w:rsidRPr="00C72729">
        <w:rPr>
          <w:sz w:val="28"/>
          <w:szCs w:val="28"/>
        </w:rPr>
        <w:t>я</w:t>
      </w:r>
      <w:r w:rsidR="008C3A6E" w:rsidRPr="00C72729">
        <w:rPr>
          <w:sz w:val="28"/>
          <w:szCs w:val="28"/>
        </w:rPr>
        <w:t>щенные 97-й годовщине государственности Республики Коми:</w:t>
      </w:r>
    </w:p>
    <w:p w:rsidR="008C3A6E" w:rsidRPr="00C72729" w:rsidRDefault="008C3A6E" w:rsidP="00A61351">
      <w:pPr>
        <w:pStyle w:val="a4"/>
        <w:ind w:firstLine="709"/>
        <w:jc w:val="both"/>
        <w:rPr>
          <w:sz w:val="28"/>
          <w:szCs w:val="28"/>
        </w:rPr>
      </w:pPr>
      <w:r w:rsidRPr="00C72729">
        <w:rPr>
          <w:sz w:val="28"/>
          <w:szCs w:val="28"/>
        </w:rPr>
        <w:t>- с 13.00 до 15.00 праздничный концерт «Любимая Коми Земля», на площади Юбилейная;</w:t>
      </w:r>
    </w:p>
    <w:p w:rsidR="0090022F" w:rsidRPr="00C72729" w:rsidRDefault="008C3A6E" w:rsidP="00A61351">
      <w:pPr>
        <w:pStyle w:val="a4"/>
        <w:ind w:firstLine="709"/>
        <w:jc w:val="both"/>
        <w:rPr>
          <w:sz w:val="28"/>
          <w:szCs w:val="28"/>
        </w:rPr>
      </w:pPr>
      <w:r w:rsidRPr="00C72729">
        <w:rPr>
          <w:sz w:val="28"/>
          <w:szCs w:val="28"/>
        </w:rPr>
        <w:t xml:space="preserve">- </w:t>
      </w:r>
      <w:r w:rsidR="0096707E" w:rsidRPr="00C72729">
        <w:rPr>
          <w:sz w:val="28"/>
          <w:szCs w:val="28"/>
        </w:rPr>
        <w:t>с 11.00 до 13</w:t>
      </w:r>
      <w:r w:rsidR="00865929" w:rsidRPr="00C72729">
        <w:rPr>
          <w:sz w:val="28"/>
          <w:szCs w:val="28"/>
        </w:rPr>
        <w:t xml:space="preserve">.00 </w:t>
      </w:r>
      <w:r w:rsidRPr="00C72729">
        <w:rPr>
          <w:sz w:val="28"/>
          <w:szCs w:val="28"/>
        </w:rPr>
        <w:t xml:space="preserve">игровую </w:t>
      </w:r>
      <w:r w:rsidR="007D2C6D" w:rsidRPr="00C72729">
        <w:rPr>
          <w:sz w:val="28"/>
          <w:szCs w:val="28"/>
        </w:rPr>
        <w:t xml:space="preserve">программу для детей и взрослых, </w:t>
      </w:r>
      <w:r w:rsidRPr="00C72729">
        <w:rPr>
          <w:sz w:val="28"/>
          <w:szCs w:val="28"/>
        </w:rPr>
        <w:t xml:space="preserve">выставку «Прогулки по Печоре», </w:t>
      </w:r>
      <w:r w:rsidR="0096707E" w:rsidRPr="00C72729">
        <w:rPr>
          <w:sz w:val="28"/>
          <w:szCs w:val="28"/>
        </w:rPr>
        <w:t>акцию «С днем рождения, республика</w:t>
      </w:r>
      <w:r w:rsidRPr="00C72729">
        <w:rPr>
          <w:sz w:val="28"/>
          <w:szCs w:val="28"/>
        </w:rPr>
        <w:t xml:space="preserve">!» на </w:t>
      </w:r>
      <w:r w:rsidR="007D2C6D" w:rsidRPr="00C72729">
        <w:rPr>
          <w:sz w:val="28"/>
          <w:szCs w:val="28"/>
        </w:rPr>
        <w:t>площади</w:t>
      </w:r>
      <w:r w:rsidR="0096707E" w:rsidRPr="00C72729">
        <w:rPr>
          <w:sz w:val="28"/>
          <w:szCs w:val="28"/>
        </w:rPr>
        <w:t xml:space="preserve"> им. М.</w:t>
      </w:r>
      <w:r w:rsidR="00194F0F" w:rsidRPr="00C72729">
        <w:rPr>
          <w:sz w:val="28"/>
          <w:szCs w:val="28"/>
        </w:rPr>
        <w:t xml:space="preserve"> </w:t>
      </w:r>
      <w:r w:rsidR="0096707E" w:rsidRPr="00C72729">
        <w:rPr>
          <w:sz w:val="28"/>
          <w:szCs w:val="28"/>
        </w:rPr>
        <w:t>Горького</w:t>
      </w:r>
      <w:proofErr w:type="gramStart"/>
      <w:r w:rsidR="008F61DD" w:rsidRPr="00C72729">
        <w:rPr>
          <w:sz w:val="28"/>
          <w:szCs w:val="28"/>
        </w:rPr>
        <w:t>.</w:t>
      </w:r>
      <w:r w:rsidR="00A61351">
        <w:rPr>
          <w:sz w:val="28"/>
          <w:szCs w:val="28"/>
        </w:rPr>
        <w:t>»</w:t>
      </w:r>
      <w:proofErr w:type="gramEnd"/>
    </w:p>
    <w:p w:rsidR="00A61351" w:rsidRDefault="00A61351" w:rsidP="00A61351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распоряжения изложить в следующей редакции:</w:t>
      </w:r>
    </w:p>
    <w:p w:rsidR="00A61351" w:rsidRPr="00C72729" w:rsidRDefault="00A61351" w:rsidP="00A6135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802570" w:rsidRPr="00C72729">
        <w:rPr>
          <w:sz w:val="28"/>
          <w:szCs w:val="28"/>
        </w:rPr>
        <w:t xml:space="preserve">Управлению культуры и туризма МР «Печора» (Потапова К.К.) обеспечить общее руководство по организации и проведению </w:t>
      </w:r>
      <w:r w:rsidR="008C3A6E" w:rsidRPr="00C72729">
        <w:rPr>
          <w:sz w:val="28"/>
          <w:szCs w:val="28"/>
        </w:rPr>
        <w:t>праздничных мероприятий</w:t>
      </w:r>
      <w:proofErr w:type="gramStart"/>
      <w:r w:rsidR="008C3A6E" w:rsidRPr="00C7272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61351" w:rsidRDefault="00A61351" w:rsidP="00A61351">
      <w:pPr>
        <w:pStyle w:val="a4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 распоряжения изложить в следующей редакции:</w:t>
      </w:r>
    </w:p>
    <w:p w:rsidR="00A55C49" w:rsidRPr="00C72729" w:rsidRDefault="00A61351" w:rsidP="00A6135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DA4B25" w:rsidRPr="00C72729">
        <w:rPr>
          <w:sz w:val="28"/>
          <w:szCs w:val="28"/>
        </w:rPr>
        <w:t xml:space="preserve">Рекомендовать </w:t>
      </w:r>
      <w:r w:rsidR="00C72729">
        <w:rPr>
          <w:sz w:val="28"/>
          <w:szCs w:val="28"/>
        </w:rPr>
        <w:t>ОМВД России по г. Печора</w:t>
      </w:r>
      <w:r w:rsidR="00CB28F9" w:rsidRPr="00C72729">
        <w:rPr>
          <w:sz w:val="28"/>
          <w:szCs w:val="28"/>
        </w:rPr>
        <w:t xml:space="preserve"> (</w:t>
      </w:r>
      <w:r w:rsidR="00001384" w:rsidRPr="00C72729">
        <w:rPr>
          <w:sz w:val="28"/>
          <w:szCs w:val="28"/>
        </w:rPr>
        <w:t>Малафеев А.Ю.</w:t>
      </w:r>
      <w:r w:rsidR="00861F4E" w:rsidRPr="00C72729">
        <w:rPr>
          <w:sz w:val="28"/>
          <w:szCs w:val="28"/>
        </w:rPr>
        <w:t xml:space="preserve">) </w:t>
      </w:r>
      <w:r w:rsidR="00CB28F9" w:rsidRPr="00C72729">
        <w:rPr>
          <w:sz w:val="28"/>
          <w:szCs w:val="28"/>
        </w:rPr>
        <w:t>обесп</w:t>
      </w:r>
      <w:r w:rsidR="00CB28F9" w:rsidRPr="00C72729">
        <w:rPr>
          <w:sz w:val="28"/>
          <w:szCs w:val="28"/>
        </w:rPr>
        <w:t>е</w:t>
      </w:r>
      <w:r w:rsidR="00CB28F9" w:rsidRPr="00C72729">
        <w:rPr>
          <w:sz w:val="28"/>
          <w:szCs w:val="28"/>
        </w:rPr>
        <w:t>чить</w:t>
      </w:r>
      <w:r w:rsidR="008C3A6E" w:rsidRPr="00C72729">
        <w:rPr>
          <w:sz w:val="28"/>
          <w:szCs w:val="28"/>
        </w:rPr>
        <w:t xml:space="preserve"> перекрытие дорог от автомобильного движения и </w:t>
      </w:r>
      <w:r w:rsidR="00CB28F9" w:rsidRPr="00C72729">
        <w:rPr>
          <w:sz w:val="28"/>
          <w:szCs w:val="28"/>
        </w:rPr>
        <w:t xml:space="preserve"> охрану общественного </w:t>
      </w:r>
      <w:r w:rsidR="00CB28F9" w:rsidRPr="00C72729">
        <w:rPr>
          <w:sz w:val="28"/>
          <w:szCs w:val="28"/>
        </w:rPr>
        <w:lastRenderedPageBreak/>
        <w:t>порядка в период проведения</w:t>
      </w:r>
      <w:r w:rsidR="008C3A6E" w:rsidRPr="00C72729">
        <w:rPr>
          <w:sz w:val="28"/>
          <w:szCs w:val="28"/>
        </w:rPr>
        <w:t xml:space="preserve"> праздничных мероприятий</w:t>
      </w:r>
      <w:r w:rsidR="008C7FD2" w:rsidRPr="00C72729">
        <w:rPr>
          <w:sz w:val="28"/>
          <w:szCs w:val="28"/>
        </w:rPr>
        <w:t xml:space="preserve">, </w:t>
      </w:r>
      <w:r w:rsidR="00A55C49" w:rsidRPr="00C72729">
        <w:rPr>
          <w:sz w:val="28"/>
          <w:szCs w:val="28"/>
        </w:rPr>
        <w:t>22 авгу</w:t>
      </w:r>
      <w:r w:rsidR="00144BE2">
        <w:rPr>
          <w:sz w:val="28"/>
          <w:szCs w:val="28"/>
        </w:rPr>
        <w:t>ста 2018 года (по согласованию)</w:t>
      </w:r>
      <w:r>
        <w:rPr>
          <w:sz w:val="28"/>
          <w:szCs w:val="28"/>
        </w:rPr>
        <w:t>»</w:t>
      </w:r>
      <w:r w:rsidR="00144BE2">
        <w:rPr>
          <w:sz w:val="28"/>
          <w:szCs w:val="28"/>
        </w:rPr>
        <w:t>.</w:t>
      </w:r>
      <w:bookmarkStart w:id="0" w:name="_GoBack"/>
      <w:bookmarkEnd w:id="0"/>
    </w:p>
    <w:p w:rsidR="00ED15ED" w:rsidRPr="00C72729" w:rsidRDefault="00ED15ED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72729">
        <w:rPr>
          <w:sz w:val="28"/>
          <w:szCs w:val="28"/>
        </w:rPr>
        <w:t xml:space="preserve">Настоящее распоряжение </w:t>
      </w:r>
      <w:r w:rsidR="00A55C49" w:rsidRPr="00C72729">
        <w:rPr>
          <w:sz w:val="28"/>
          <w:szCs w:val="28"/>
        </w:rPr>
        <w:t xml:space="preserve">подлежит размещению на официальном сайте </w:t>
      </w:r>
      <w:r w:rsidRPr="00C72729">
        <w:rPr>
          <w:sz w:val="28"/>
          <w:szCs w:val="28"/>
        </w:rPr>
        <w:t>администрации МР «Печора».</w:t>
      </w:r>
    </w:p>
    <w:p w:rsidR="00ED15ED" w:rsidRPr="00C72729" w:rsidRDefault="00ED15ED" w:rsidP="00A61351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C72729">
        <w:rPr>
          <w:sz w:val="28"/>
          <w:szCs w:val="28"/>
        </w:rPr>
        <w:t>Контроль за</w:t>
      </w:r>
      <w:proofErr w:type="gramEnd"/>
      <w:r w:rsidRPr="00C72729">
        <w:rPr>
          <w:sz w:val="28"/>
          <w:szCs w:val="28"/>
        </w:rPr>
        <w:t xml:space="preserve"> исполнением распоряжения возложить на замести</w:t>
      </w:r>
      <w:r w:rsidR="00A55C49" w:rsidRPr="00C72729">
        <w:rPr>
          <w:sz w:val="28"/>
          <w:szCs w:val="28"/>
        </w:rPr>
        <w:t>т</w:t>
      </w:r>
      <w:r w:rsidR="002B301F" w:rsidRPr="00C72729">
        <w:rPr>
          <w:sz w:val="28"/>
          <w:szCs w:val="28"/>
        </w:rPr>
        <w:t>еля руководителя администрации И.А. Шахову</w:t>
      </w:r>
      <w:r w:rsidRPr="00C72729">
        <w:rPr>
          <w:sz w:val="28"/>
          <w:szCs w:val="28"/>
        </w:rPr>
        <w:t>.</w:t>
      </w:r>
    </w:p>
    <w:p w:rsidR="00ED15ED" w:rsidRPr="00C72729" w:rsidRDefault="00ED15ED" w:rsidP="00ED15ED">
      <w:pPr>
        <w:pStyle w:val="a4"/>
        <w:jc w:val="both"/>
        <w:rPr>
          <w:sz w:val="28"/>
          <w:szCs w:val="28"/>
        </w:rPr>
      </w:pPr>
    </w:p>
    <w:p w:rsidR="00ED15ED" w:rsidRPr="00C72729" w:rsidRDefault="00ED15ED" w:rsidP="00ED15ED">
      <w:pPr>
        <w:pStyle w:val="a4"/>
        <w:jc w:val="both"/>
        <w:rPr>
          <w:sz w:val="28"/>
          <w:szCs w:val="28"/>
        </w:rPr>
      </w:pPr>
    </w:p>
    <w:p w:rsidR="00ED15ED" w:rsidRPr="00C72729" w:rsidRDefault="00ED15ED" w:rsidP="00ED15ED">
      <w:pPr>
        <w:pStyle w:val="a4"/>
        <w:jc w:val="both"/>
        <w:rPr>
          <w:sz w:val="28"/>
          <w:szCs w:val="28"/>
        </w:rPr>
      </w:pPr>
    </w:p>
    <w:p w:rsidR="00ED15ED" w:rsidRPr="00C72729" w:rsidRDefault="00B343FB" w:rsidP="00ED15E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И.о главы</w:t>
      </w:r>
      <w:r w:rsidR="00A845FC" w:rsidRPr="00C72729">
        <w:rPr>
          <w:sz w:val="28"/>
          <w:szCs w:val="28"/>
        </w:rPr>
        <w:t xml:space="preserve"> муниципального района </w:t>
      </w:r>
      <w:r w:rsidR="00ED15ED" w:rsidRPr="00C72729">
        <w:rPr>
          <w:sz w:val="28"/>
          <w:szCs w:val="28"/>
        </w:rPr>
        <w:t>-</w:t>
      </w:r>
    </w:p>
    <w:p w:rsidR="00C27BA3" w:rsidRPr="00C72729" w:rsidRDefault="00B343FB" w:rsidP="00DA4B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C72729">
        <w:rPr>
          <w:sz w:val="28"/>
          <w:szCs w:val="28"/>
        </w:rPr>
        <w:t xml:space="preserve"> администрации </w:t>
      </w:r>
      <w:r w:rsidR="00C72729">
        <w:rPr>
          <w:sz w:val="28"/>
          <w:szCs w:val="28"/>
        </w:rPr>
        <w:tab/>
      </w:r>
      <w:r w:rsidR="00C72729">
        <w:rPr>
          <w:sz w:val="28"/>
          <w:szCs w:val="28"/>
        </w:rPr>
        <w:tab/>
      </w:r>
      <w:r w:rsidR="00C72729">
        <w:rPr>
          <w:sz w:val="28"/>
          <w:szCs w:val="28"/>
        </w:rPr>
        <w:tab/>
      </w:r>
      <w:r w:rsidR="005B24F2" w:rsidRPr="00C72729">
        <w:rPr>
          <w:sz w:val="28"/>
          <w:szCs w:val="28"/>
        </w:rPr>
        <w:t xml:space="preserve">                  </w:t>
      </w:r>
      <w:r w:rsidR="00C727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С.П</w:t>
      </w:r>
      <w:r w:rsidR="005B24F2" w:rsidRPr="00C72729">
        <w:rPr>
          <w:sz w:val="28"/>
          <w:szCs w:val="28"/>
        </w:rPr>
        <w:t xml:space="preserve">. </w:t>
      </w:r>
      <w:r>
        <w:rPr>
          <w:sz w:val="28"/>
          <w:szCs w:val="28"/>
        </w:rPr>
        <w:t>Кислицин</w:t>
      </w:r>
    </w:p>
    <w:sectPr w:rsidR="00C27BA3" w:rsidRPr="00C72729" w:rsidSect="00547296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3065"/>
    <w:multiLevelType w:val="hybridMultilevel"/>
    <w:tmpl w:val="D88AC7CE"/>
    <w:lvl w:ilvl="0" w:tplc="844E0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3B34C0"/>
    <w:multiLevelType w:val="multilevel"/>
    <w:tmpl w:val="B792FE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BE017FF"/>
    <w:multiLevelType w:val="multilevel"/>
    <w:tmpl w:val="3162C65E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3">
    <w:nsid w:val="58532502"/>
    <w:multiLevelType w:val="multilevel"/>
    <w:tmpl w:val="E306F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1E66"/>
    <w:rsid w:val="00001384"/>
    <w:rsid w:val="00001FE8"/>
    <w:rsid w:val="00033438"/>
    <w:rsid w:val="00042AE3"/>
    <w:rsid w:val="00047FF9"/>
    <w:rsid w:val="000A259E"/>
    <w:rsid w:val="000B164D"/>
    <w:rsid w:val="000C1153"/>
    <w:rsid w:val="000C43A8"/>
    <w:rsid w:val="000C6509"/>
    <w:rsid w:val="000D6A06"/>
    <w:rsid w:val="001236B7"/>
    <w:rsid w:val="001269DF"/>
    <w:rsid w:val="00144BE2"/>
    <w:rsid w:val="001456B5"/>
    <w:rsid w:val="00151FA7"/>
    <w:rsid w:val="00183332"/>
    <w:rsid w:val="00194F0F"/>
    <w:rsid w:val="0019683A"/>
    <w:rsid w:val="001A41E0"/>
    <w:rsid w:val="001E28F7"/>
    <w:rsid w:val="00200B60"/>
    <w:rsid w:val="00206C05"/>
    <w:rsid w:val="002132AB"/>
    <w:rsid w:val="0025016F"/>
    <w:rsid w:val="002520F9"/>
    <w:rsid w:val="0027540E"/>
    <w:rsid w:val="002917FD"/>
    <w:rsid w:val="002A7F3C"/>
    <w:rsid w:val="002B301F"/>
    <w:rsid w:val="002C2154"/>
    <w:rsid w:val="002D5292"/>
    <w:rsid w:val="002F3B58"/>
    <w:rsid w:val="002F4B66"/>
    <w:rsid w:val="002F63B1"/>
    <w:rsid w:val="003007F2"/>
    <w:rsid w:val="003240FE"/>
    <w:rsid w:val="003453B6"/>
    <w:rsid w:val="003B2848"/>
    <w:rsid w:val="003D0651"/>
    <w:rsid w:val="003F0B88"/>
    <w:rsid w:val="003F6515"/>
    <w:rsid w:val="004026A9"/>
    <w:rsid w:val="00402897"/>
    <w:rsid w:val="00432EFB"/>
    <w:rsid w:val="00433CD1"/>
    <w:rsid w:val="00444C7F"/>
    <w:rsid w:val="004509EC"/>
    <w:rsid w:val="004554D3"/>
    <w:rsid w:val="00462785"/>
    <w:rsid w:val="004977AF"/>
    <w:rsid w:val="004B17B6"/>
    <w:rsid w:val="004D2B8E"/>
    <w:rsid w:val="004D56B0"/>
    <w:rsid w:val="004E416E"/>
    <w:rsid w:val="004E6689"/>
    <w:rsid w:val="004E78CF"/>
    <w:rsid w:val="00524A7E"/>
    <w:rsid w:val="00524B9A"/>
    <w:rsid w:val="00527190"/>
    <w:rsid w:val="00547296"/>
    <w:rsid w:val="00582965"/>
    <w:rsid w:val="00585EEF"/>
    <w:rsid w:val="00593EAA"/>
    <w:rsid w:val="00595642"/>
    <w:rsid w:val="005A698D"/>
    <w:rsid w:val="005B24F2"/>
    <w:rsid w:val="005D27B7"/>
    <w:rsid w:val="005F7407"/>
    <w:rsid w:val="00624AFC"/>
    <w:rsid w:val="00647638"/>
    <w:rsid w:val="006576DC"/>
    <w:rsid w:val="00691E66"/>
    <w:rsid w:val="006E261E"/>
    <w:rsid w:val="006E5946"/>
    <w:rsid w:val="00741F00"/>
    <w:rsid w:val="00771841"/>
    <w:rsid w:val="007910AF"/>
    <w:rsid w:val="007940BA"/>
    <w:rsid w:val="007B4EDC"/>
    <w:rsid w:val="007C0285"/>
    <w:rsid w:val="007D2C6D"/>
    <w:rsid w:val="007F0CB3"/>
    <w:rsid w:val="00802570"/>
    <w:rsid w:val="00803C3A"/>
    <w:rsid w:val="0081596F"/>
    <w:rsid w:val="00815ACF"/>
    <w:rsid w:val="00822910"/>
    <w:rsid w:val="00825071"/>
    <w:rsid w:val="00842106"/>
    <w:rsid w:val="00844A58"/>
    <w:rsid w:val="008510A8"/>
    <w:rsid w:val="008521C5"/>
    <w:rsid w:val="008562A5"/>
    <w:rsid w:val="00861F4E"/>
    <w:rsid w:val="00865929"/>
    <w:rsid w:val="008A3EA0"/>
    <w:rsid w:val="008C0A0F"/>
    <w:rsid w:val="008C3A6E"/>
    <w:rsid w:val="008C77BB"/>
    <w:rsid w:val="008C7FD2"/>
    <w:rsid w:val="008F61DD"/>
    <w:rsid w:val="0090022F"/>
    <w:rsid w:val="0092031C"/>
    <w:rsid w:val="0093049E"/>
    <w:rsid w:val="009310FF"/>
    <w:rsid w:val="00944DF3"/>
    <w:rsid w:val="009511B9"/>
    <w:rsid w:val="0096707E"/>
    <w:rsid w:val="009678DD"/>
    <w:rsid w:val="00970E14"/>
    <w:rsid w:val="00995095"/>
    <w:rsid w:val="00996A59"/>
    <w:rsid w:val="0099732A"/>
    <w:rsid w:val="009C1172"/>
    <w:rsid w:val="009D6BD6"/>
    <w:rsid w:val="009E2ECA"/>
    <w:rsid w:val="009F5571"/>
    <w:rsid w:val="00A17A53"/>
    <w:rsid w:val="00A17B8E"/>
    <w:rsid w:val="00A4091B"/>
    <w:rsid w:val="00A500F8"/>
    <w:rsid w:val="00A55C49"/>
    <w:rsid w:val="00A5606A"/>
    <w:rsid w:val="00A61351"/>
    <w:rsid w:val="00A845FC"/>
    <w:rsid w:val="00AA24AC"/>
    <w:rsid w:val="00AA78B6"/>
    <w:rsid w:val="00AC0384"/>
    <w:rsid w:val="00AD0145"/>
    <w:rsid w:val="00AD618E"/>
    <w:rsid w:val="00AE3F8B"/>
    <w:rsid w:val="00AE70D5"/>
    <w:rsid w:val="00AF1940"/>
    <w:rsid w:val="00B343FB"/>
    <w:rsid w:val="00B3583C"/>
    <w:rsid w:val="00BD35C9"/>
    <w:rsid w:val="00BE0B23"/>
    <w:rsid w:val="00BF22A9"/>
    <w:rsid w:val="00C05A36"/>
    <w:rsid w:val="00C06F1C"/>
    <w:rsid w:val="00C128EE"/>
    <w:rsid w:val="00C27BA3"/>
    <w:rsid w:val="00C30B34"/>
    <w:rsid w:val="00C43D97"/>
    <w:rsid w:val="00C45B94"/>
    <w:rsid w:val="00C65E9F"/>
    <w:rsid w:val="00C72729"/>
    <w:rsid w:val="00C86AD1"/>
    <w:rsid w:val="00C87B0B"/>
    <w:rsid w:val="00C96750"/>
    <w:rsid w:val="00CB28F9"/>
    <w:rsid w:val="00CD3A40"/>
    <w:rsid w:val="00CE0DD1"/>
    <w:rsid w:val="00D502F8"/>
    <w:rsid w:val="00D56D6A"/>
    <w:rsid w:val="00D83AF2"/>
    <w:rsid w:val="00D90DCC"/>
    <w:rsid w:val="00D97536"/>
    <w:rsid w:val="00DA3175"/>
    <w:rsid w:val="00DA4B25"/>
    <w:rsid w:val="00DC5A7B"/>
    <w:rsid w:val="00DD5117"/>
    <w:rsid w:val="00DE3A2C"/>
    <w:rsid w:val="00DE4F9C"/>
    <w:rsid w:val="00DE5705"/>
    <w:rsid w:val="00DE6019"/>
    <w:rsid w:val="00DF6C8E"/>
    <w:rsid w:val="00E52CC2"/>
    <w:rsid w:val="00EA38C7"/>
    <w:rsid w:val="00ED15ED"/>
    <w:rsid w:val="00ED6F51"/>
    <w:rsid w:val="00F21FB1"/>
    <w:rsid w:val="00F3497E"/>
    <w:rsid w:val="00F42B31"/>
    <w:rsid w:val="00F521B4"/>
    <w:rsid w:val="00F5312B"/>
    <w:rsid w:val="00F7326D"/>
    <w:rsid w:val="00F8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01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025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5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5C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9202-5F80-406D-AF6C-4FFC783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еньшикова НМ</cp:lastModifiedBy>
  <cp:revision>14</cp:revision>
  <cp:lastPrinted>2018-08-17T11:24:00Z</cp:lastPrinted>
  <dcterms:created xsi:type="dcterms:W3CDTF">2018-08-10T08:01:00Z</dcterms:created>
  <dcterms:modified xsi:type="dcterms:W3CDTF">2018-08-17T11:50:00Z</dcterms:modified>
</cp:coreProperties>
</file>